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D203A0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29579B">
        <w:rPr>
          <w:rFonts w:asciiTheme="majorBidi" w:hAnsiTheme="majorBidi" w:cstheme="majorBidi"/>
          <w:color w:val="000000"/>
          <w:sz w:val="26"/>
          <w:szCs w:val="26"/>
          <w:lang w:eastAsia="en-US"/>
        </w:rPr>
        <w:t>Entomology</w:t>
      </w:r>
      <w:r w:rsidR="00400C4D">
        <w:rPr>
          <w:rFonts w:asciiTheme="majorBidi" w:hAnsiTheme="majorBidi" w:cstheme="majorBidi"/>
          <w:color w:val="000000"/>
          <w:sz w:val="26"/>
          <w:szCs w:val="26"/>
          <w:lang w:eastAsia="en-US"/>
        </w:rPr>
        <w:t xml:space="preserve"> (General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  <w:r w:rsidR="004A09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Universit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F462AD" w:rsidRPr="004B6DCF" w:rsidRDefault="00F91E9F" w:rsidP="00F462A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D203A0" w:rsidP="000330A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4A09BF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lant Protection Department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4A09B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Plant Protection Department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4B6DCF" w:rsidRDefault="00D203A0" w:rsidP="00D203A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2/</w:t>
            </w:r>
            <w:r w:rsidR="004A09B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Secon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semeste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4A09B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eneral Entom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4A09B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PP 0402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4A09BF" w:rsidP="00F254D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F254D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unit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165F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 w:rsidR="000330A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/ week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B6DCF" w:rsidRDefault="008165F2" w:rsidP="00616C70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nowledge of insects, their dispersal, Injuries, Benefits,</w:t>
            </w:r>
            <w:r w:rsidR="00616C70">
              <w:rPr>
                <w:rFonts w:asciiTheme="majorBidi" w:hAnsiTheme="majorBidi" w:cstheme="majorBidi"/>
                <w:sz w:val="26"/>
                <w:szCs w:val="26"/>
              </w:rPr>
              <w:t xml:space="preserve"> Features and Life-cycle</w:t>
            </w:r>
          </w:p>
          <w:p w:rsidR="00124CF9" w:rsidRDefault="00616C70" w:rsidP="00616C70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tudying  the morphology of main regions of insects; Head – Thorax and abdomen</w:t>
            </w:r>
          </w:p>
          <w:p w:rsidR="00616C70" w:rsidRDefault="00120632" w:rsidP="00616C70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wareness about the</w:t>
            </w:r>
            <w:r w:rsidR="00616C70">
              <w:rPr>
                <w:rFonts w:asciiTheme="majorBidi" w:hAnsiTheme="majorBidi" w:cstheme="majorBidi"/>
                <w:sz w:val="26"/>
                <w:szCs w:val="26"/>
              </w:rPr>
              <w:t xml:space="preserve"> biology and Ecology of insects.</w:t>
            </w:r>
          </w:p>
          <w:p w:rsidR="000330A4" w:rsidRPr="004B6DCF" w:rsidRDefault="00120632" w:rsidP="0012063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ood knowledge about</w:t>
            </w:r>
            <w:r w:rsidR="000330A4">
              <w:rPr>
                <w:rFonts w:asciiTheme="majorBidi" w:hAnsiTheme="majorBidi" w:cstheme="majorBidi"/>
                <w:sz w:val="26"/>
                <w:szCs w:val="26"/>
              </w:rPr>
              <w:t xml:space="preserve"> the classification of insects to Subclasses</w:t>
            </w:r>
            <w:r w:rsidR="00776C07">
              <w:rPr>
                <w:rFonts w:asciiTheme="majorBidi" w:hAnsiTheme="majorBidi" w:cstheme="majorBidi"/>
                <w:sz w:val="26"/>
                <w:szCs w:val="26"/>
              </w:rPr>
              <w:t>, Orders and Suborder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0330A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Pr="004B6DCF" w:rsidRDefault="00616C70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now the main information about insects</w:t>
            </w:r>
          </w:p>
          <w:p w:rsidR="00616C70" w:rsidRDefault="00124CF9" w:rsidP="00616C70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="00616C70">
              <w:rPr>
                <w:rFonts w:asciiTheme="majorBidi" w:hAnsiTheme="majorBidi" w:cstheme="majorBidi"/>
                <w:sz w:val="26"/>
                <w:szCs w:val="26"/>
              </w:rPr>
              <w:t>life-cycle</w:t>
            </w:r>
            <w:r w:rsidR="00C053CF">
              <w:rPr>
                <w:rFonts w:asciiTheme="majorBidi" w:hAnsiTheme="majorBidi" w:cstheme="majorBidi"/>
                <w:sz w:val="26"/>
                <w:szCs w:val="26"/>
              </w:rPr>
              <w:t xml:space="preserve">s </w:t>
            </w:r>
            <w:r w:rsidR="00616C70">
              <w:rPr>
                <w:rFonts w:asciiTheme="majorBidi" w:hAnsiTheme="majorBidi" w:cstheme="majorBidi"/>
                <w:sz w:val="26"/>
                <w:szCs w:val="26"/>
              </w:rPr>
              <w:t xml:space="preserve"> and ecology of insects</w:t>
            </w:r>
          </w:p>
          <w:p w:rsidR="00120632" w:rsidRPr="00120632" w:rsidRDefault="00037D48" w:rsidP="00120632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616C70">
              <w:rPr>
                <w:rFonts w:asciiTheme="majorBidi" w:hAnsiTheme="majorBidi" w:cstheme="majorBidi"/>
                <w:sz w:val="26"/>
                <w:szCs w:val="26"/>
              </w:rPr>
              <w:t>raw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he different parts and appendages of insects</w:t>
            </w:r>
          </w:p>
          <w:p w:rsidR="00737FEF" w:rsidRDefault="00737FEF" w:rsidP="00737FE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now the characteristics of different insect Orders</w:t>
            </w:r>
          </w:p>
          <w:p w:rsidR="00120632" w:rsidRPr="004B6DCF" w:rsidRDefault="00120632" w:rsidP="00120632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Determine the classification of Class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Insect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to Subclasses, Orders and Families with the scientific names of examples.</w:t>
            </w:r>
          </w:p>
        </w:tc>
      </w:tr>
    </w:tbl>
    <w:p w:rsidR="005E7938" w:rsidRDefault="005E7938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203A0" w:rsidRPr="004B6DCF" w:rsidTr="00D57AE3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D203A0" w:rsidRPr="004B6DCF" w:rsidRDefault="00D203A0" w:rsidP="00D57AE3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D203A0" w:rsidRPr="004B6DCF" w:rsidTr="00D57AE3">
        <w:trPr>
          <w:trHeight w:val="690"/>
        </w:trPr>
        <w:tc>
          <w:tcPr>
            <w:tcW w:w="9781" w:type="dxa"/>
          </w:tcPr>
          <w:p w:rsidR="00D203A0" w:rsidRPr="004B6DCF" w:rsidRDefault="00D203A0" w:rsidP="00D57AE3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D203A0" w:rsidRPr="00D203A0" w:rsidRDefault="00D203A0" w:rsidP="00D203A0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8"/>
                <w:szCs w:val="28"/>
              </w:rPr>
            </w:pPr>
            <w:r w:rsidRPr="00D203A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  <w:r w:rsidRPr="00D203A0">
              <w:rPr>
                <w:sz w:val="28"/>
                <w:szCs w:val="28"/>
              </w:rPr>
              <w:t>Determining the scientific name of an insect species and referring it to the Family and order</w:t>
            </w:r>
            <w:r>
              <w:rPr>
                <w:sz w:val="28"/>
                <w:szCs w:val="28"/>
              </w:rPr>
              <w:t>.</w:t>
            </w:r>
          </w:p>
          <w:p w:rsidR="00D203A0" w:rsidRPr="00D203A0" w:rsidRDefault="00D203A0" w:rsidP="00D203A0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8"/>
                <w:szCs w:val="28"/>
              </w:rPr>
            </w:pPr>
            <w:r w:rsidRPr="00D203A0">
              <w:rPr>
                <w:sz w:val="28"/>
                <w:szCs w:val="28"/>
              </w:rPr>
              <w:t>Compare between different similar insect species depending upon the classification of insects.</w:t>
            </w:r>
          </w:p>
          <w:p w:rsidR="00D203A0" w:rsidRPr="00D203A0" w:rsidRDefault="00D203A0" w:rsidP="00D203A0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8"/>
                <w:szCs w:val="28"/>
              </w:rPr>
            </w:pPr>
            <w:r w:rsidRPr="00D203A0">
              <w:rPr>
                <w:sz w:val="28"/>
                <w:szCs w:val="28"/>
              </w:rPr>
              <w:t xml:space="preserve">  Dissecting of insects belonging to different Orders.</w:t>
            </w:r>
          </w:p>
          <w:p w:rsidR="00D203A0" w:rsidRDefault="00D203A0" w:rsidP="00D203A0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8"/>
                <w:szCs w:val="28"/>
              </w:rPr>
            </w:pPr>
            <w:r w:rsidRPr="009A329A">
              <w:rPr>
                <w:sz w:val="28"/>
                <w:szCs w:val="28"/>
              </w:rPr>
              <w:t xml:space="preserve"> Drawing simply different parts of  insects before and after dissection</w:t>
            </w:r>
          </w:p>
          <w:p w:rsidR="00D203A0" w:rsidRPr="004B6DCF" w:rsidRDefault="00D203A0" w:rsidP="00D203A0">
            <w:pPr>
              <w:bidi w:val="0"/>
              <w:spacing w:after="120"/>
              <w:ind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</w:p>
        </w:tc>
      </w:tr>
    </w:tbl>
    <w:p w:rsidR="002860E1" w:rsidRDefault="002860E1" w:rsidP="002860E1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4B6DCF" w:rsidRDefault="009373FF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dentify insects from different species and </w:t>
            </w:r>
            <w:r w:rsidR="002E7EFB">
              <w:rPr>
                <w:rFonts w:asciiTheme="majorBidi" w:hAnsiTheme="majorBidi" w:cstheme="majorBidi"/>
                <w:sz w:val="26"/>
                <w:szCs w:val="26"/>
              </w:rPr>
              <w:t xml:space="preserve"> refers them to their Families and Orders</w:t>
            </w:r>
          </w:p>
          <w:p w:rsidR="002E7EFB" w:rsidRDefault="004B6DCF" w:rsidP="002E7EF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2E7EFB">
              <w:rPr>
                <w:rFonts w:asciiTheme="majorBidi" w:hAnsiTheme="majorBidi" w:cstheme="majorBidi"/>
                <w:sz w:val="26"/>
                <w:szCs w:val="26"/>
              </w:rPr>
              <w:t>Makes attractive collections of insects</w:t>
            </w:r>
          </w:p>
          <w:p w:rsidR="002E7EFB" w:rsidRDefault="002E7EFB" w:rsidP="002E7EF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ssecting  insects and demonstrates the internal organs</w:t>
            </w:r>
          </w:p>
          <w:p w:rsidR="00124CF9" w:rsidRPr="004B6DCF" w:rsidRDefault="002E7EFB" w:rsidP="002E7EF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toring and keeping prepared specimens </w:t>
            </w:r>
            <w:r w:rsidR="00C457C0">
              <w:rPr>
                <w:rFonts w:asciiTheme="majorBidi" w:hAnsiTheme="majorBidi" w:cstheme="majorBidi"/>
                <w:sz w:val="26"/>
                <w:szCs w:val="26"/>
              </w:rPr>
              <w:t>of insect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at optimum conditions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2E7EFB" w:rsidRDefault="002E7EFB" w:rsidP="002E7EF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2E7EF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nalyses</w:t>
            </w:r>
            <w:r w:rsidR="00C457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of</w:t>
            </w:r>
            <w:r w:rsidRPr="002E7EF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quantitative data about the dimensions </w:t>
            </w:r>
            <w:r w:rsidR="002178A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of insects and their parts</w:t>
            </w:r>
          </w:p>
          <w:p w:rsidR="004B6DCF" w:rsidRDefault="004B6DCF" w:rsidP="002178A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2178AA" w:rsidRPr="002178A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Uses the Microsoft  power point</w:t>
            </w:r>
            <w:r w:rsidRPr="002178A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2178A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to demonstrate scientific information about insects and their biology , ecology and taxonomy</w:t>
            </w:r>
          </w:p>
          <w:p w:rsidR="002178AA" w:rsidRPr="002178AA" w:rsidRDefault="002178AA" w:rsidP="002178A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orking with scientific groups in the field Entomology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39686B" w:rsidRDefault="00B729AC" w:rsidP="000F4B8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finition of Entomology-dispersal of insects-characters of Class </w:t>
            </w:r>
            <w:proofErr w:type="spellStart"/>
            <w:r>
              <w:rPr>
                <w:rFonts w:asciiTheme="majorBidi" w:hAnsiTheme="majorBidi" w:cstheme="majorBidi"/>
              </w:rPr>
              <w:t>Insecta</w:t>
            </w:r>
            <w:proofErr w:type="spellEnd"/>
            <w:r>
              <w:rPr>
                <w:rFonts w:asciiTheme="majorBidi" w:hAnsiTheme="majorBidi" w:cstheme="majorBidi"/>
              </w:rPr>
              <w:t>- injuries and benefits of insects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sect’s body wall- Mechanism of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moulting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>- Parts of insect’s body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head capsule-antennae-mouthparts- eyes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  <w:rPr>
                <w:rtl/>
                <w:lang w:bidi="ar-EG"/>
              </w:rPr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orax structure- types of legs- wings&amp; wing venation of insects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bdomen- anal cerci- male&amp; female genitalia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gestive system: alimentary canal- salivary glands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 w:rsidP="0030061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 Respiratory system: structure- types-spiracles- ways of respiration of insects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 w:rsidP="00B9717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Nervous system: Central- Sympathetic - Peripheral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 w:rsidP="004B1EFE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Insect’s reproductive system: Structure in </w:t>
            </w:r>
            <w:r>
              <w:rPr>
                <w:sz w:val="26"/>
                <w:szCs w:val="26"/>
                <w:lang w:bidi="ar-EG"/>
              </w:rPr>
              <w:t>♂♂&amp;♀♀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80395E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 w:rsidP="00EF2503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uscular system- excretory systems- sense organs- types of metamorphosis and life cycles- stages </w:t>
            </w:r>
          </w:p>
        </w:tc>
        <w:tc>
          <w:tcPr>
            <w:tcW w:w="1170" w:type="dxa"/>
          </w:tcPr>
          <w:p w:rsidR="00B729AC" w:rsidRDefault="00B729AC" w:rsidP="00B729AC">
            <w:pPr>
              <w:jc w:val="center"/>
            </w:pPr>
            <w:r w:rsidRPr="009E29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 w:rsidRPr="000731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 w:rsidRPr="005378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B729AC" w:rsidRPr="004B6DCF" w:rsidTr="00BF7B31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Classification of insects: Characters of Insect Orders of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pterygot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,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Exopterygot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Endopterygota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B729AC" w:rsidRPr="004B6DCF" w:rsidRDefault="00B729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91" w:type="dxa"/>
          </w:tcPr>
          <w:p w:rsidR="00B729AC" w:rsidRDefault="00B729AC" w:rsidP="00B729AC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</w:tr>
      <w:tr w:rsidR="00B729AC" w:rsidRPr="004B6DCF" w:rsidTr="00BF7B31">
        <w:trPr>
          <w:trHeight w:val="46"/>
        </w:trPr>
        <w:tc>
          <w:tcPr>
            <w:tcW w:w="5760" w:type="dxa"/>
            <w:vAlign w:val="center"/>
          </w:tcPr>
          <w:p w:rsidR="00B729AC" w:rsidRPr="004B6DCF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Completion of description of  characters of the rest of insect Orders with examples of representative insects and referring each to Suborder and Family</w:t>
            </w:r>
          </w:p>
        </w:tc>
        <w:tc>
          <w:tcPr>
            <w:tcW w:w="1170" w:type="dxa"/>
            <w:vAlign w:val="center"/>
          </w:tcPr>
          <w:p w:rsidR="00B729AC" w:rsidRPr="004B6DCF" w:rsidRDefault="00B729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91" w:type="dxa"/>
          </w:tcPr>
          <w:p w:rsidR="00B729AC" w:rsidRDefault="00B729AC" w:rsidP="00B729AC">
            <w:pPr>
              <w:tabs>
                <w:tab w:val="left" w:pos="595"/>
                <w:tab w:val="center" w:pos="687"/>
              </w:tabs>
              <w:rPr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  <w:t>4</w:t>
            </w:r>
          </w:p>
        </w:tc>
      </w:tr>
      <w:tr w:rsidR="00B729AC" w:rsidRPr="004B6DCF" w:rsidTr="00BF7B31">
        <w:trPr>
          <w:trHeight w:val="46"/>
        </w:trPr>
        <w:tc>
          <w:tcPr>
            <w:tcW w:w="5760" w:type="dxa"/>
            <w:vAlign w:val="center"/>
          </w:tcPr>
          <w:p w:rsidR="00B729AC" w:rsidRDefault="00B729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Total </w:t>
            </w:r>
          </w:p>
        </w:tc>
        <w:tc>
          <w:tcPr>
            <w:tcW w:w="1170" w:type="dxa"/>
            <w:vAlign w:val="center"/>
          </w:tcPr>
          <w:p w:rsidR="00B729AC" w:rsidRDefault="00B729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260" w:type="dxa"/>
          </w:tcPr>
          <w:p w:rsidR="00B729AC" w:rsidRDefault="00B729AC" w:rsidP="00B729A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28</w:t>
            </w:r>
          </w:p>
        </w:tc>
        <w:tc>
          <w:tcPr>
            <w:tcW w:w="1591" w:type="dxa"/>
          </w:tcPr>
          <w:p w:rsidR="00B729AC" w:rsidRDefault="00B729AC" w:rsidP="00B729AC">
            <w:pPr>
              <w:tabs>
                <w:tab w:val="left" w:pos="595"/>
                <w:tab w:val="center" w:pos="687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28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 w:rsidP="000F4B81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are covered in the lectures </w:t>
            </w:r>
            <w:r w:rsidR="000F4B81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124CF9" w:rsidRPr="004B6DCF" w:rsidRDefault="00124CF9" w:rsidP="0012067C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everal student seminar sessions </w:t>
            </w:r>
            <w:r w:rsidR="001206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in order to </w:t>
            </w:r>
            <w:r w:rsidR="0012067C"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discuss</w:t>
            </w: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a</w:t>
            </w:r>
            <w:r w:rsidR="001206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l</w:t>
            </w: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aspects of the course.</w:t>
            </w:r>
          </w:p>
          <w:p w:rsidR="00124CF9" w:rsidRPr="004B6DCF" w:rsidRDefault="00124CF9" w:rsidP="00365104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tudents are given a topic to research in small groups </w:t>
            </w:r>
            <w:r w:rsidR="00365104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o be allowed for oral presentation.</w:t>
            </w: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365104" w:rsidRDefault="00365104" w:rsidP="00365104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</w:pPr>
            <w:r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>Evaluating</w:t>
            </w:r>
            <w:r w:rsidR="00124CF9"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>the student’s grades</w:t>
            </w:r>
            <w:r w:rsidR="00124CF9"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 xml:space="preserve"> in</w:t>
            </w:r>
            <w:r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 xml:space="preserve"> periodical</w:t>
            </w:r>
            <w:r w:rsidR="00124CF9"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 xml:space="preserve"> exercises and presentations</w:t>
            </w:r>
            <w:r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24CF9" w:rsidRPr="00365104">
              <w:rPr>
                <w:rFonts w:asciiTheme="majorBidi" w:eastAsia="Arial" w:hAnsiTheme="majorBidi" w:cstheme="majorBid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65104" w:rsidRPr="00365104" w:rsidRDefault="00365104" w:rsidP="00365104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The final examination in practical lesson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19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B729AC" w:rsidRPr="004B6DCF" w:rsidTr="003A42FD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gridSpan w:val="2"/>
            <w:shd w:val="clear" w:color="auto" w:fill="FFFF99"/>
          </w:tcPr>
          <w:p w:rsidR="00B729AC" w:rsidRPr="004B6DCF" w:rsidRDefault="00B729AC" w:rsidP="003A42FD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B729AC" w:rsidRPr="004B6DCF" w:rsidRDefault="00B729AC" w:rsidP="003A42F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B729AC" w:rsidRPr="004B6DCF" w:rsidTr="003A42FD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B729AC" w:rsidRPr="004B6DCF" w:rsidRDefault="00B729AC" w:rsidP="003A42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B729AC" w:rsidRPr="004B6DCF" w:rsidTr="003A42FD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B729AC" w:rsidRPr="002E7557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B729AC" w:rsidRPr="004B6DCF" w:rsidRDefault="00B729AC" w:rsidP="003A42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B729AC" w:rsidRPr="004B6DCF" w:rsidTr="003A42FD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gridSpan w:val="2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51" w:type="dxa"/>
          </w:tcPr>
          <w:p w:rsidR="00B729AC" w:rsidRPr="004B6DCF" w:rsidRDefault="00B729AC" w:rsidP="003A42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B729AC" w:rsidRPr="004B6DCF" w:rsidTr="003A42FD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  <w:proofErr w:type="spellEnd"/>
          </w:p>
        </w:tc>
        <w:tc>
          <w:tcPr>
            <w:tcW w:w="3751" w:type="dxa"/>
          </w:tcPr>
          <w:p w:rsidR="00B729AC" w:rsidRPr="004B6DCF" w:rsidRDefault="00B729AC" w:rsidP="003A42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  <w:tr w:rsidR="00124CF9" w:rsidRPr="004B6DCF" w:rsidTr="004B6DCF">
        <w:trPr>
          <w:trHeight w:val="279"/>
        </w:trPr>
        <w:tc>
          <w:tcPr>
            <w:tcW w:w="9781" w:type="dxa"/>
            <w:gridSpan w:val="4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gridSpan w:val="2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B729AC" w:rsidRPr="004B6DCF" w:rsidTr="004B6DCF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B729AC" w:rsidRPr="004B6DCF" w:rsidTr="004B6DCF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B729AC" w:rsidRPr="002E7557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%</w:t>
            </w:r>
          </w:p>
        </w:tc>
      </w:tr>
      <w:tr w:rsidR="00B729AC" w:rsidRPr="004B6DCF" w:rsidTr="004B6DCF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70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B729AC" w:rsidRPr="004B6DCF" w:rsidTr="004B6DCF">
        <w:trPr>
          <w:trHeight w:val="20"/>
        </w:trPr>
        <w:tc>
          <w:tcPr>
            <w:tcW w:w="2700" w:type="dxa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B729AC" w:rsidRPr="004B6DCF" w:rsidRDefault="00B729AC" w:rsidP="003A42F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  <w:proofErr w:type="spellEnd"/>
          </w:p>
        </w:tc>
        <w:tc>
          <w:tcPr>
            <w:tcW w:w="3770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B729AC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gridSpan w:val="2"/>
            <w:vAlign w:val="center"/>
          </w:tcPr>
          <w:p w:rsidR="00B729AC" w:rsidRPr="004B6DCF" w:rsidRDefault="00B729AC" w:rsidP="003A42F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lastRenderedPageBreak/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Default="001C5989" w:rsidP="001C5989">
            <w:pPr>
              <w:pStyle w:val="Subtitle"/>
              <w:ind w:left="45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1- A. </w:t>
            </w:r>
            <w:r w:rsidRPr="001C5989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D.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Imms</w:t>
            </w:r>
            <w:proofErr w:type="spellEnd"/>
          </w:p>
          <w:p w:rsidR="001C5989" w:rsidRDefault="001C5989" w:rsidP="00ED47BE">
            <w:pPr>
              <w:pStyle w:val="Subtitle"/>
              <w:ind w:left="405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A general textbook </w:t>
            </w:r>
            <w:r w:rsidR="000F4B81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of Entomology</w:t>
            </w:r>
          </w:p>
          <w:p w:rsidR="001C5989" w:rsidRDefault="00A2386C" w:rsidP="00A2386C">
            <w:pPr>
              <w:pStyle w:val="Subtitle"/>
              <w:numPr>
                <w:ilvl w:val="0"/>
                <w:numId w:val="24"/>
              </w:numP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R. E. </w:t>
            </w:r>
            <w:r w:rsidR="001C5989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Snodgrass</w:t>
            </w:r>
          </w:p>
          <w:p w:rsidR="00A2386C" w:rsidRDefault="00A2386C" w:rsidP="00A2386C">
            <w:pPr>
              <w:pStyle w:val="Subtitle"/>
              <w:ind w:left="72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Principles of insect morphology</w:t>
            </w:r>
          </w:p>
          <w:p w:rsidR="00A2386C" w:rsidRDefault="00A2386C" w:rsidP="00A2386C">
            <w:pPr>
              <w:pStyle w:val="Subtitle"/>
              <w:numPr>
                <w:ilvl w:val="0"/>
                <w:numId w:val="24"/>
              </w:numP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Ross</w:t>
            </w:r>
            <w:r w:rsidR="00A426BE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, Herbert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 H.</w:t>
            </w:r>
          </w:p>
          <w:p w:rsidR="00A2386C" w:rsidRDefault="00A2386C" w:rsidP="00A2386C">
            <w:pPr>
              <w:pStyle w:val="Subtitle"/>
              <w:ind w:left="72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A textbook of Entomology</w:t>
            </w:r>
          </w:p>
          <w:p w:rsidR="00A2386C" w:rsidRDefault="00A2386C" w:rsidP="00A2386C">
            <w:pPr>
              <w:pStyle w:val="Subtitle"/>
              <w:numPr>
                <w:ilvl w:val="0"/>
                <w:numId w:val="24"/>
              </w:numP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Imm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, A. D.; Richard, O. W. and Davies, R. G.</w:t>
            </w:r>
          </w:p>
          <w:p w:rsidR="00A2386C" w:rsidRDefault="00A2386C" w:rsidP="00A2386C">
            <w:pPr>
              <w:pStyle w:val="Subtitle"/>
              <w:ind w:left="72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General textbook of Entomology,   Vol. 2: Classification and Biology</w:t>
            </w:r>
          </w:p>
          <w:p w:rsidR="00A2386C" w:rsidRDefault="00A2386C" w:rsidP="00A2386C">
            <w:pPr>
              <w:pStyle w:val="Subtitle"/>
              <w:numPr>
                <w:ilvl w:val="0"/>
                <w:numId w:val="24"/>
              </w:numP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Chapman, R. F.</w:t>
            </w:r>
          </w:p>
          <w:p w:rsidR="00A2386C" w:rsidRPr="001C5989" w:rsidRDefault="00A2386C" w:rsidP="00A2386C">
            <w:pPr>
              <w:pStyle w:val="Subtitle"/>
              <w:ind w:left="72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The insects:  Structure and Function   </w:t>
            </w:r>
            <w:r w:rsidR="00A426BE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4</w:t>
            </w:r>
            <w:r w:rsidR="00A426BE" w:rsidRPr="00A426BE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  <w:vertAlign w:val="superscript"/>
              </w:rPr>
              <w:t>th</w:t>
            </w:r>
            <w:r w:rsidR="00A426BE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edition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A426BE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.</w:t>
            </w:r>
          </w:p>
          <w:p w:rsidR="00124CF9" w:rsidRPr="004B6DCF" w:rsidRDefault="00A426BE" w:rsidP="00A426BE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Facility to buy well prepared specimens of whole insects from different Orders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</w:t>
            </w:r>
            <w:r w:rsidR="000F4B81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A426BE">
            <w:pPr>
              <w:pStyle w:val="Subtitle"/>
              <w:ind w:left="454" w:right="72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B729AC" w:rsidRDefault="00CA7972" w:rsidP="00B729AC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Ahmed Abdel </w:t>
            </w:r>
            <w:proofErr w:type="spellStart"/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Ghaffar</w:t>
            </w:r>
            <w:proofErr w:type="spellEnd"/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Abdo</w:t>
            </w:r>
            <w:proofErr w:type="spellEnd"/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B729AC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Darwish</w:t>
            </w:r>
            <w:proofErr w:type="spellEnd"/>
          </w:p>
          <w:p w:rsidR="00124CF9" w:rsidRDefault="00CA7972" w:rsidP="00B729AC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="Tahoma" w:cs="Tahoma"/>
                <w:b/>
                <w:bCs/>
                <w:sz w:val="18"/>
                <w:szCs w:val="18"/>
              </w:rPr>
            </w:pPr>
            <w:r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Prof. </w:t>
            </w:r>
            <w:r w:rsidR="00124CF9" w:rsidRPr="00B729A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Dr.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362002">
      <w:headerReference w:type="default" r:id="rId8"/>
      <w:pgSz w:w="11906" w:h="16838"/>
      <w:pgMar w:top="1138" w:right="1138" w:bottom="1138" w:left="113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EE" w:rsidRDefault="00CC09EE" w:rsidP="00A02DE8">
      <w:r>
        <w:separator/>
      </w:r>
    </w:p>
  </w:endnote>
  <w:endnote w:type="continuationSeparator" w:id="0">
    <w:p w:rsidR="00CC09EE" w:rsidRDefault="00CC09EE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EE" w:rsidRDefault="00CC09EE" w:rsidP="00A02DE8">
      <w:r>
        <w:separator/>
      </w:r>
    </w:p>
  </w:footnote>
  <w:footnote w:type="continuationSeparator" w:id="0">
    <w:p w:rsidR="00CC09EE" w:rsidRDefault="00CC09EE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400C4D" w:rsidTr="00400C4D">
      <w:trPr>
        <w:trHeight w:val="1322"/>
      </w:trPr>
      <w:tc>
        <w:tcPr>
          <w:tcW w:w="2769" w:type="dxa"/>
        </w:tcPr>
        <w:p w:rsidR="00400C4D" w:rsidRDefault="00400C4D" w:rsidP="00400C4D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400C4D" w:rsidRDefault="00400C4D" w:rsidP="00400C4D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2" name="Picture 2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400C4D" w:rsidRDefault="00400C4D" w:rsidP="00400C4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0C4D" w:rsidRDefault="00400C4D" w:rsidP="00400C4D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400C4D" w:rsidRDefault="00400C4D" w:rsidP="00400C4D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400C4D" w:rsidRDefault="00400C4D" w:rsidP="00400C4D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400C4D" w:rsidRDefault="00400C4D" w:rsidP="00400C4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009650" cy="838200"/>
                <wp:effectExtent l="95250" t="152400" r="285750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605" cy="633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9A329A" w:rsidRPr="00F254DF" w:rsidRDefault="009A329A" w:rsidP="00400C4D">
    <w:pPr>
      <w:pStyle w:val="Header"/>
      <w:jc w:val="right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1F3A375C"/>
    <w:multiLevelType w:val="hybridMultilevel"/>
    <w:tmpl w:val="F550AA1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6" w15:restartNumberingAfterBreak="0">
    <w:nsid w:val="2476786F"/>
    <w:multiLevelType w:val="hybridMultilevel"/>
    <w:tmpl w:val="33E2D170"/>
    <w:lvl w:ilvl="0" w:tplc="8F78505C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 w15:restartNumberingAfterBreak="0">
    <w:nsid w:val="35C62D12"/>
    <w:multiLevelType w:val="hybridMultilevel"/>
    <w:tmpl w:val="5DF85842"/>
    <w:lvl w:ilvl="0" w:tplc="246A3A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5D2E7242"/>
    <w:multiLevelType w:val="hybridMultilevel"/>
    <w:tmpl w:val="ED6C1022"/>
    <w:lvl w:ilvl="0" w:tplc="00680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8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4"/>
  </w:num>
  <w:num w:numId="6">
    <w:abstractNumId w:val="20"/>
  </w:num>
  <w:num w:numId="7">
    <w:abstractNumId w:val="21"/>
  </w:num>
  <w:num w:numId="8">
    <w:abstractNumId w:val="23"/>
    <w:lvlOverride w:ilvl="0">
      <w:startOverride w:val="1"/>
    </w:lvlOverride>
  </w:num>
  <w:num w:numId="9">
    <w:abstractNumId w:val="24"/>
  </w:num>
  <w:num w:numId="10">
    <w:abstractNumId w:val="11"/>
  </w:num>
  <w:num w:numId="11">
    <w:abstractNumId w:val="13"/>
  </w:num>
  <w:num w:numId="12">
    <w:abstractNumId w:val="16"/>
  </w:num>
  <w:num w:numId="13">
    <w:abstractNumId w:val="22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18"/>
  </w:num>
  <w:num w:numId="20">
    <w:abstractNumId w:val="19"/>
  </w:num>
  <w:num w:numId="21">
    <w:abstractNumId w:val="10"/>
  </w:num>
  <w:num w:numId="22">
    <w:abstractNumId w:val="14"/>
  </w:num>
  <w:num w:numId="23">
    <w:abstractNumId w:val="6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318AD"/>
    <w:rsid w:val="000330A4"/>
    <w:rsid w:val="00037D48"/>
    <w:rsid w:val="0007755E"/>
    <w:rsid w:val="000C6E0D"/>
    <w:rsid w:val="000F4B81"/>
    <w:rsid w:val="00120632"/>
    <w:rsid w:val="0012067C"/>
    <w:rsid w:val="00124317"/>
    <w:rsid w:val="00124CF9"/>
    <w:rsid w:val="00192AF1"/>
    <w:rsid w:val="001B54D0"/>
    <w:rsid w:val="001C1D88"/>
    <w:rsid w:val="001C5989"/>
    <w:rsid w:val="001D3D9B"/>
    <w:rsid w:val="002178AA"/>
    <w:rsid w:val="00227FDA"/>
    <w:rsid w:val="002836E8"/>
    <w:rsid w:val="002860E1"/>
    <w:rsid w:val="00294730"/>
    <w:rsid w:val="0029579B"/>
    <w:rsid w:val="002E7EFB"/>
    <w:rsid w:val="002F6606"/>
    <w:rsid w:val="00300615"/>
    <w:rsid w:val="00362002"/>
    <w:rsid w:val="00364427"/>
    <w:rsid w:val="00365104"/>
    <w:rsid w:val="0039686B"/>
    <w:rsid w:val="003C4393"/>
    <w:rsid w:val="003D4383"/>
    <w:rsid w:val="00400C4D"/>
    <w:rsid w:val="004A09BF"/>
    <w:rsid w:val="004B1EFE"/>
    <w:rsid w:val="004B6DCF"/>
    <w:rsid w:val="004C4534"/>
    <w:rsid w:val="004E078A"/>
    <w:rsid w:val="00534724"/>
    <w:rsid w:val="005E7938"/>
    <w:rsid w:val="00606A9F"/>
    <w:rsid w:val="00616C70"/>
    <w:rsid w:val="00620128"/>
    <w:rsid w:val="006257DF"/>
    <w:rsid w:val="006406CC"/>
    <w:rsid w:val="00657BA7"/>
    <w:rsid w:val="006753D8"/>
    <w:rsid w:val="00695F22"/>
    <w:rsid w:val="00696019"/>
    <w:rsid w:val="006B776C"/>
    <w:rsid w:val="00737FEF"/>
    <w:rsid w:val="00776C07"/>
    <w:rsid w:val="00785105"/>
    <w:rsid w:val="007C3E5B"/>
    <w:rsid w:val="007D3BFF"/>
    <w:rsid w:val="00811C85"/>
    <w:rsid w:val="008165F2"/>
    <w:rsid w:val="00884BB7"/>
    <w:rsid w:val="00890FD4"/>
    <w:rsid w:val="008A456E"/>
    <w:rsid w:val="008C2BA2"/>
    <w:rsid w:val="008D7833"/>
    <w:rsid w:val="009373FF"/>
    <w:rsid w:val="0099105D"/>
    <w:rsid w:val="009A329A"/>
    <w:rsid w:val="009E289B"/>
    <w:rsid w:val="00A02DE8"/>
    <w:rsid w:val="00A2386C"/>
    <w:rsid w:val="00A426BE"/>
    <w:rsid w:val="00A7684F"/>
    <w:rsid w:val="00A95905"/>
    <w:rsid w:val="00AA7E68"/>
    <w:rsid w:val="00B729AC"/>
    <w:rsid w:val="00B901E7"/>
    <w:rsid w:val="00B97175"/>
    <w:rsid w:val="00C053CF"/>
    <w:rsid w:val="00C457C0"/>
    <w:rsid w:val="00C56639"/>
    <w:rsid w:val="00C8198D"/>
    <w:rsid w:val="00C9556F"/>
    <w:rsid w:val="00CA7972"/>
    <w:rsid w:val="00CC09EE"/>
    <w:rsid w:val="00CC4E02"/>
    <w:rsid w:val="00D203A0"/>
    <w:rsid w:val="00D57B7E"/>
    <w:rsid w:val="00DB156B"/>
    <w:rsid w:val="00DF0475"/>
    <w:rsid w:val="00DF09D7"/>
    <w:rsid w:val="00E1579D"/>
    <w:rsid w:val="00E5211E"/>
    <w:rsid w:val="00ED2F7A"/>
    <w:rsid w:val="00ED47BE"/>
    <w:rsid w:val="00EF15DA"/>
    <w:rsid w:val="00EF2503"/>
    <w:rsid w:val="00F254DF"/>
    <w:rsid w:val="00F462AD"/>
    <w:rsid w:val="00F91E9F"/>
    <w:rsid w:val="00F975E0"/>
    <w:rsid w:val="00FA019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12D860-0BFE-488E-914E-3BF06F93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65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424E-948B-4E99-86BF-E4CD8963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964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5</cp:revision>
  <cp:lastPrinted>2008-07-02T10:26:00Z</cp:lastPrinted>
  <dcterms:created xsi:type="dcterms:W3CDTF">2015-11-24T20:57:00Z</dcterms:created>
  <dcterms:modified xsi:type="dcterms:W3CDTF">2015-12-11T21:56:00Z</dcterms:modified>
</cp:coreProperties>
</file>